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59" w:rsidRPr="008B0E00" w:rsidRDefault="00086C59" w:rsidP="00086C59">
      <w:pPr>
        <w:spacing w:before="30" w:after="22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u w:val="single"/>
        </w:rPr>
      </w:pPr>
      <w:r w:rsidRPr="008B0E00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u w:val="single"/>
        </w:rPr>
        <w:t>Centrum voľného času Liptovský Mikuláš</w:t>
      </w:r>
      <w:r w:rsidR="008B0E00" w:rsidRPr="008B0E00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  <w:u w:val="single"/>
        </w:rPr>
        <w:t xml:space="preserve">, Nábrežie Dr.A.Stodolu 1932 </w:t>
      </w:r>
    </w:p>
    <w:p w:rsidR="008B0E00" w:rsidRDefault="008B0E00" w:rsidP="00086C59">
      <w:pPr>
        <w:spacing w:before="30" w:after="22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</w:p>
    <w:p w:rsidR="008B0E00" w:rsidRDefault="00086C59" w:rsidP="00086C59">
      <w:pPr>
        <w:spacing w:before="30" w:after="22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Plán </w:t>
      </w:r>
      <w:r w:rsidR="008B0E00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>mimokrúžkových akt</w:t>
      </w:r>
      <w:r w:rsidR="006534B7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vít </w:t>
      </w:r>
      <w: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 a podujatí pre deti a mládež </w:t>
      </w:r>
    </w:p>
    <w:p w:rsidR="00086C59" w:rsidRDefault="008B0E00" w:rsidP="00086C59">
      <w:pPr>
        <w:spacing w:before="30" w:after="22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pre školský rok </w:t>
      </w:r>
      <w:r w:rsidR="00086C59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2015/ </w:t>
      </w:r>
      <w:r w:rsidR="00086C59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2016 </w:t>
      </w:r>
    </w:p>
    <w:p w:rsidR="008B0E00" w:rsidRPr="008B0E00" w:rsidRDefault="008B0E00" w:rsidP="008B0E00">
      <w:pPr>
        <w:spacing w:before="30"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r w:rsidRPr="008B0E00">
        <w:rPr>
          <w:rStyle w:val="apple-converted-space"/>
          <w:rFonts w:ascii="Arial" w:hAnsi="Arial" w:cs="Arial"/>
          <w:color w:val="000000"/>
          <w:sz w:val="20"/>
          <w:szCs w:val="20"/>
        </w:rPr>
        <w:t>V</w:t>
      </w:r>
      <w:r w:rsidRPr="008B0E00">
        <w:rPr>
          <w:rFonts w:ascii="Arial" w:hAnsi="Arial" w:cs="Arial"/>
          <w:color w:val="000000"/>
          <w:sz w:val="20"/>
          <w:szCs w:val="20"/>
        </w:rPr>
        <w:t xml:space="preserve"> súlade so zákonom č. 245 /2008 Z.z o výchove a vzdelávaní ( školský zákon) a s vyhláškou MŠ SR č. 306/2009 o školskom klube detí, školskom stredisku záujmovej činnosti a centre voľného času v školskom roku 2015/16 CVČ L.Mikuláš ponúka pre deti a mládež školské športové súťaže a školské predmetové olympiády, mimokrúžkové aktivity, spontánne činnosti a exkurzie.</w:t>
      </w:r>
    </w:p>
    <w:p w:rsidR="008B0E00" w:rsidRPr="00AC4586" w:rsidRDefault="008B0E00" w:rsidP="008B0E00">
      <w:pPr>
        <w:spacing w:before="30"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september  </w:t>
      </w:r>
    </w:p>
    <w:p w:rsidR="008B0E00" w:rsidRPr="008B0E00" w:rsidRDefault="008B0E00" w:rsidP="008B0E00">
      <w:pP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</w:pPr>
      <w:r w:rsidRPr="008B0E00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7-13..9. Európsky týždeň pohybu:Viacboje včestrannosti  pre mateerské školy</w:t>
      </w:r>
    </w:p>
    <w:p w:rsidR="008B0E00" w:rsidRDefault="008B0E00" w:rsidP="008B0E00">
      <w:pP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8B0E00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9.20.9. účasť atlétov CVČ na žiackych majstrovstvách Slovenska v Dubnici nad Váhom</w:t>
      </w:r>
      <w:r w:rsidRPr="008B0E0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8B0E00">
        <w:rPr>
          <w:rFonts w:ascii="Arial" w:eastAsia="Times New Roman" w:hAnsi="Arial" w:cs="Arial"/>
          <w:color w:val="000000"/>
          <w:sz w:val="20"/>
        </w:rPr>
        <w:t> 25</w:t>
      </w:r>
      <w:r w:rsidRPr="008B0E00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9. o 9.00 hod. Okresné kolo v cezpoľnom behu základných a stredných škôl /Iľanovský most)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8B0E00" w:rsidRDefault="008B0E00" w:rsidP="008B0E00">
      <w:pP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>o</w:t>
      </w: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>któber</w:t>
      </w:r>
    </w:p>
    <w:p w:rsidR="008B0E00" w:rsidRDefault="008B0E00" w:rsidP="008B0E00">
      <w:pPr>
        <w:rPr>
          <w:rFonts w:ascii="Arial" w:eastAsia="Times New Roman" w:hAnsi="Arial" w:cs="Arial"/>
          <w:color w:val="000000"/>
          <w:sz w:val="20"/>
        </w:rPr>
      </w:pP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10. o 8.30 hod. Deň chôdze hore Váhom dolu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 xml:space="preserve"> Váhom</w:t>
      </w:r>
      <w: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                                                                                                                                     6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10. o 9.00 hod. Krajské kolo v cezpoľnom behu základných a stredných škôl /Iľanovský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 xml:space="preserve"> most     </w:t>
      </w:r>
      <w:r>
        <w:rPr>
          <w:rFonts w:ascii="Arial" w:eastAsia="Times New Roman" w:hAnsi="Arial" w:cs="Arial"/>
          <w:color w:val="000000"/>
          <w:sz w:val="20"/>
        </w:rPr>
        <w:t xml:space="preserve">9.10. okresné preteky v atletike stredných škôl                                     </w:t>
      </w:r>
    </w:p>
    <w:p w:rsidR="008B0E00" w:rsidRDefault="008B0E00" w:rsidP="008B0E00">
      <w:pP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0"/>
        </w:rPr>
        <w:t xml:space="preserve">17.10. bežecké preteky v polmaratóne  L.Mikuláš 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1.10. okresné kolo v stolnom tenise stredných škôl o 8.00 v GMMH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3.10. okresné kolo v stolnom tenise žiakov základných škôl o 8.00 ZŠ A.Stodolu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8.10. okresné kolo v stolnom tenise žiačok základných škôl o 8.00 ZŠ A.Stodolu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8B0E00" w:rsidRPr="00AC4586" w:rsidRDefault="008B0E00" w:rsidP="008B0E00">
      <w:pP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november </w:t>
      </w:r>
    </w:p>
    <w:p w:rsidR="008B0E00" w:rsidRPr="00AC4586" w:rsidRDefault="008B0E00" w:rsidP="008B0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 xml:space="preserve">04.11. okresné kolo vo florbale stredných škôl chlapci + dievčatá 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6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11. okresné kolo vo futsale v telocvični pri BILLE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7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11. medzinárodné preteky v modernej gymnastike Pohár Liptova 2014 9.00 Liptov Aréna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3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11. okresné kolo v šachu v CVČ LM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exkurzia krúžkov prírodovedy a detí CVČ do Budapešti - tropikárium (plazy,žraloky)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3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11. okresné kolo v bedbingtone, ktoré sa uskutoční na ZŠ J.D. Matejovie v L.Hrádku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5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11. okresné kolo Astrostop súťaž o vesmíre a hviezdach v CVČ LM o 9.00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8B0E00" w:rsidRPr="00AC4586" w:rsidRDefault="008B0E00" w:rsidP="008B0E00">
      <w:pPr>
        <w:spacing w:before="30"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december </w:t>
      </w:r>
    </w:p>
    <w:p w:rsidR="008B0E00" w:rsidRDefault="008B0E00" w:rsidP="008B0E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3.12. Krajské kolo v programovaní ZENIT vo výpočtovom stredisku v L.Mikuláši o 9.00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4.12. okresnú súťaž Šaliansky Maťko v CVČ Mikuláš o 9.00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5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 xml:space="preserve">.12. Vianočnú latku atletická súťaž v skoku do výšky </w:t>
      </w:r>
    </w:p>
    <w:p w:rsidR="008B0E00" w:rsidRDefault="008B0E00" w:rsidP="008B0E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0.12. OK Olympiády zo slovenského jazyka a literatúry  </w:t>
      </w:r>
    </w:p>
    <w:p w:rsidR="008B0E00" w:rsidRDefault="008B0E00" w:rsidP="008B0E00">
      <w:pPr>
        <w:spacing w:after="0" w:line="240" w:lineRule="auto"/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 xml:space="preserve"> 16.12. vianočné plavecké preteky pre základné a stredné školy o 8.30 na mestskej plavárni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086C59" w:rsidRPr="00AC4586" w:rsidRDefault="00086C59" w:rsidP="00086C59">
      <w:pPr>
        <w:spacing w:before="30"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január </w:t>
      </w: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 </w:t>
      </w:r>
    </w:p>
    <w:p w:rsidR="008B0E00" w:rsidRDefault="008B0E00" w:rsidP="006534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 xml:space="preserve">4-8.1. deň otvorených dverí v CVČ počas vianočných prázdnin </w:t>
      </w:r>
    </w:p>
    <w:p w:rsidR="008B0E00" w:rsidRDefault="00086C59" w:rsidP="006534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1.1. OK matematická olympiáda 5 a 9 ročník, MsÚ LM otvorenie o 8.30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8B0E00" w:rsidRDefault="008B0E00" w:rsidP="006534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</w:p>
    <w:p w:rsidR="008B0E00" w:rsidRDefault="008B0E00" w:rsidP="006534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</w:p>
    <w:p w:rsidR="008B0E00" w:rsidRDefault="008B0E00" w:rsidP="006534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</w:p>
    <w:p w:rsidR="00086C59" w:rsidRDefault="00086C59" w:rsidP="006534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lastRenderedPageBreak/>
        <w:t xml:space="preserve">február </w:t>
      </w:r>
    </w:p>
    <w:p w:rsidR="006534B7" w:rsidRPr="00AC4586" w:rsidRDefault="006534B7" w:rsidP="006534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</w:p>
    <w:p w:rsidR="00086C59" w:rsidRPr="00AC4586" w:rsidRDefault="00086C59" w:rsidP="00086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5.2. Okresné kolo geografickej olympiády základných škôl, otvorenie 8.30 hodine vo veľkej sále mestského úradu L. Mikuláš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0.2.2015 Okresné kolo basketbal základných škôl dievčat na ZŠ Demänovská cesta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2.2.2015 Okresné kola dejepisnej olympiády základných otvorenie 8.30 hodine vo veľkej sále mestského úradu L. Mikuláš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0.2.2015 Okresné kolo basketbal základných škôl chlapcov na ZŠ Janka Kráľa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 xml:space="preserve"> Jarné prázdniny - odborné sústredenia podľa krúžkov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3.2.2015 Okresné kolo basketbal stredných škôl chlapcov na SZŠ L.Mikuláš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4.2.2015 Okresné kolo basketbal stredných škôl dievčat na SZŠ L.Mikuláš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086C59" w:rsidRPr="00AC4586" w:rsidRDefault="00086C59" w:rsidP="00086C59">
      <w:pPr>
        <w:spacing w:before="30"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marec </w:t>
      </w: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 </w:t>
      </w:r>
    </w:p>
    <w:p w:rsidR="00086C59" w:rsidRDefault="00086C59" w:rsidP="006534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5.3. Krajské majstrovstvá základných škôl v basketbale žiakov základných škôl v telocvični ZŠ Janka Kráľa L. Mikuláš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9.3. Okresné kolo vo volejbale stredných škôl chlapci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3.3.Okresné kolo vo volejbale stredných škôl dievčatá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7.3.Okresné kolo Pytagoriády základných škôl, otvorenie 8.30 hodine vo veľkej sále mestského úradu L. Mikuláš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8.3.Okresné kolo astronomickej súťaže "Čo vieš o hviezdach" v CVČ LM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9.3.Okresné kolo vo fyzike v CVČ LM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5.3.Okresné kolo vo volejbale základných škôl dievčatá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7.3.Okresné kolo vo volejbale základných škôl chlapci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30-31.3. Hviezdoslav Kubín, súťaž v prednese v CVČ LM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medzinárodný kultúrny festival "Súhvezdie hôr" v CVČ LM od 9.00 hod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30.3. Regionálne kolo vo volejbale základných a stredných škôl v telocvični SZŠ LM od 9.00 hod.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6534B7" w:rsidRDefault="00086C59" w:rsidP="006534B7">
      <w:pPr>
        <w:spacing w:before="30"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apríl </w:t>
      </w:r>
    </w:p>
    <w:p w:rsidR="006534B7" w:rsidRDefault="00086C59" w:rsidP="006534B7">
      <w:pPr>
        <w:spacing w:before="30" w:after="225" w:line="240" w:lineRule="auto"/>
        <w:outlineLvl w:val="0"/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.4. OK vo vybíjanej ziačok ZŠ v telocvični ZŠ Dem. ulica od 8.00 hod.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8.4. OK vo veľkom futbale stredných škôl ihrisko Okoličné od 8.30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8.4. Okresné kolo matematickej olympiády základných škôl, otvorenie 8.30 hodine vo veľkej sále mestského úradu L. Mikuláš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3.4.OK vo florbale žiačok ZŠ o 8.30 v telocvični ZŠ J.Kráľa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3.4.OK v bilogickej olympiáde kat. E v CVČ LM A.Stodolu o 8.00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7.4.Krajské majstrovstvá stredných škôl vo volejbale žiačok, v športovej hale v Lipt. Hrádku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7.4.OK vo florbale žiakov ZŠ o 8.30 v telocvični ZŠ J.Kráľa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6.-17.4.OK v športovej gymnastike v telocvični ZŠ M.R.Martákovej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="006534B7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9-20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4.Školské majstrovstvá Slov</w:t>
      </w:r>
      <w:r w:rsidR="006534B7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enska žiakov základných škôl v bedmintone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 xml:space="preserve"> v Liptov aréne, otvorenie</w:t>
      </w:r>
      <w:r w:rsidR="006534B7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9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4. o 13.00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1.4.Okresné kolo v malom futbale mladších žiačok ZŠ ihrisko v ZŠ Okoličianska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4.4.Okresné kolo v malom futbale mladších žiakov ZŠ ihrisko v ZŠ Okoličianska</w:t>
      </w:r>
      <w:r w:rsidRPr="00AC4586">
        <w:rPr>
          <w:rFonts w:ascii="Arial" w:eastAsia="Times New Roman" w:hAnsi="Arial" w:cs="Arial"/>
          <w:color w:val="000000"/>
          <w:sz w:val="20"/>
        </w:rPr>
        <w:t> 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6.4.OK chémia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8.4.Okresné kolo v malom futbale starších žiačok ZŠ ihrisko v ZŠ Okoličianska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8.4.Krajské kolo v atletike stredných škôl na štadióne gymnázia M.M.Hodžu L.Mikuláš, otvorenie o 9.00 hodine,</w:t>
      </w:r>
    </w:p>
    <w:p w:rsidR="008B0E00" w:rsidRDefault="00086C59" w:rsidP="00086C59">
      <w:pPr>
        <w:spacing w:before="30"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9.4.Okresné kolo v malom futbale najmladších žiakov Mc Donald ZŠ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086C59" w:rsidRPr="00AC4586" w:rsidRDefault="00AC4586" w:rsidP="00086C59">
      <w:pPr>
        <w:spacing w:before="30"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 </w:t>
      </w:r>
      <w:r w:rsidR="00086C59"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t xml:space="preserve">máj </w:t>
      </w:r>
    </w:p>
    <w:p w:rsidR="006534B7" w:rsidRDefault="00086C59" w:rsidP="00AC4586">
      <w:pPr>
        <w:spacing w:before="30"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6.5. okresné kolo v rétorike XXX. ročník Štúrov Zvolen v CVČ LM o 8.30 hod.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začiatok mája OK v malom futbale atletike žiačok a žiakov ZŠ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4.5.okresné kolo speváckej súťaže v interpretácii slovenskej ľudovej piesne XXV. ročník Slávik Slovenska v CVČ LM o 8.30 hod.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Exkurzia detí CVČ L.Mikuláš do TV Markíza a RTVS v Bratislave,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="006534B7" w:rsidRPr="00AC458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</w:t>
      </w:r>
      <w:r w:rsidR="006534B7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4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-2</w:t>
      </w:r>
      <w:r w:rsidR="006534B7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5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5.2015 Školské majstrovstvá Slovenska žiakov základných škôl vo florbale v Liptov aréne, otvorenie 2</w:t>
      </w:r>
      <w:r w:rsidR="006534B7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4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5. o 13.00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9.5.OK v atletike žiačok a žiakov ZŠ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="006534B7" w:rsidRPr="00AC458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AC4586" w:rsidRPr="00AC4586" w:rsidRDefault="00AC4586" w:rsidP="00AC4586">
      <w:pPr>
        <w:spacing w:before="30" w:after="225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</w:pPr>
      <w:r w:rsidRPr="00AC4586">
        <w:rPr>
          <w:rFonts w:ascii="Arial" w:eastAsia="Times New Roman" w:hAnsi="Arial" w:cs="Arial"/>
          <w:b/>
          <w:bCs/>
          <w:color w:val="000000"/>
          <w:kern w:val="36"/>
          <w:sz w:val="23"/>
          <w:szCs w:val="23"/>
        </w:rPr>
        <w:lastRenderedPageBreak/>
        <w:t xml:space="preserve">jún </w:t>
      </w:r>
    </w:p>
    <w:p w:rsidR="00AC4586" w:rsidRPr="00AC4586" w:rsidRDefault="00AC4586" w:rsidP="00AC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.6. MDD v CVČ v pondelok 1.júna 2015 od 14.30-17.30, cukrová vata zadarmo pre deti krúžkov CV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89.6. OK BIO zvieratá našich lesov v CVČ LM o 9.00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</w:t>
      </w:r>
      <w:r w:rsidR="006534B7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7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6. "Škola roka" o 9.00 hodine v CVČ, vyhodnotenie najúspešnejšej školy v športových súťažiach a predmetných olympiádach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</w:t>
      </w:r>
      <w:r w:rsidR="006534B7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7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6. ukončenie krúžkovej činnosti v CVČ, metodické stretnutie interných a externých pracovníkov CVČ LM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2</w:t>
      </w:r>
      <w:r w:rsidR="006534B7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1</w:t>
      </w:r>
      <w:r w:rsidRPr="00AC4586">
        <w:rPr>
          <w:rFonts w:ascii="Arial" w:eastAsia="Times New Roman" w:hAnsi="Arial" w:cs="Arial"/>
          <w:color w:val="000000"/>
          <w:sz w:val="20"/>
          <w:szCs w:val="20"/>
          <w:shd w:val="clear" w:color="auto" w:fill="CCFF66"/>
        </w:rPr>
        <w:t>.6. Beh olympijského dňa štart o 9.00 pred plavárňou v L.Mikuláši</w:t>
      </w:r>
      <w:r w:rsidRPr="00AC4586">
        <w:rPr>
          <w:rFonts w:ascii="Arial" w:eastAsia="Times New Roman" w:hAnsi="Arial" w:cs="Arial"/>
          <w:color w:val="000000"/>
          <w:sz w:val="20"/>
        </w:rPr>
        <w:t> </w:t>
      </w:r>
      <w:r w:rsidRPr="00AC4586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AC4586" w:rsidRDefault="00AC4586" w:rsidP="00AC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E00" w:rsidRDefault="008B0E00" w:rsidP="00AC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E00" w:rsidRDefault="008B0E00" w:rsidP="00AC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E00" w:rsidRDefault="008B0E00" w:rsidP="00AC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E00" w:rsidRDefault="008B0E00" w:rsidP="00AC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E00" w:rsidRDefault="008B0E00" w:rsidP="00AC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E00" w:rsidRDefault="008B0E00" w:rsidP="00AC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E00" w:rsidRDefault="008B0E00" w:rsidP="00AC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E00" w:rsidRPr="00FF17BF" w:rsidRDefault="008B0E00" w:rsidP="008B0E00">
      <w:pPr>
        <w:rPr>
          <w:rFonts w:ascii="Arial" w:hAnsi="Arial" w:cs="Arial"/>
          <w:sz w:val="24"/>
          <w:szCs w:val="24"/>
        </w:rPr>
      </w:pPr>
      <w:r w:rsidRPr="00FF17BF">
        <w:rPr>
          <w:rFonts w:ascii="Arial" w:hAnsi="Arial" w:cs="Arial"/>
          <w:sz w:val="24"/>
          <w:szCs w:val="24"/>
        </w:rPr>
        <w:t xml:space="preserve">V Liptovskom Mikuláši </w:t>
      </w:r>
      <w:r>
        <w:rPr>
          <w:rFonts w:ascii="Arial" w:hAnsi="Arial" w:cs="Arial"/>
          <w:sz w:val="24"/>
          <w:szCs w:val="24"/>
        </w:rPr>
        <w:t>26</w:t>
      </w:r>
      <w:r w:rsidRPr="00FF17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FF17BF">
        <w:rPr>
          <w:rFonts w:ascii="Arial" w:hAnsi="Arial" w:cs="Arial"/>
          <w:sz w:val="24"/>
          <w:szCs w:val="24"/>
        </w:rPr>
        <w:t>.2015                             PhDr.Roman Králik</w:t>
      </w:r>
    </w:p>
    <w:p w:rsidR="008B0E00" w:rsidRPr="00FF17BF" w:rsidRDefault="008B0E00" w:rsidP="008B0E00">
      <w:pPr>
        <w:rPr>
          <w:rFonts w:ascii="Arial" w:hAnsi="Arial" w:cs="Arial"/>
          <w:sz w:val="24"/>
          <w:szCs w:val="24"/>
        </w:rPr>
      </w:pPr>
      <w:r w:rsidRPr="00FF17BF">
        <w:rPr>
          <w:rFonts w:ascii="Arial" w:hAnsi="Arial" w:cs="Arial"/>
          <w:sz w:val="24"/>
          <w:szCs w:val="24"/>
        </w:rPr>
        <w:t xml:space="preserve">                                                                             riaditeľ CVČ L.Mikuláš</w:t>
      </w:r>
    </w:p>
    <w:p w:rsidR="008B0E00" w:rsidRDefault="008B0E00" w:rsidP="00AC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B0E00" w:rsidSect="008B0E0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AC4586"/>
    <w:rsid w:val="00086C59"/>
    <w:rsid w:val="003758E5"/>
    <w:rsid w:val="006534B7"/>
    <w:rsid w:val="00852FA8"/>
    <w:rsid w:val="008757A8"/>
    <w:rsid w:val="008B0E00"/>
    <w:rsid w:val="00AC4586"/>
    <w:rsid w:val="00E8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FA8"/>
  </w:style>
  <w:style w:type="paragraph" w:styleId="Nadpis1">
    <w:name w:val="heading 1"/>
    <w:basedOn w:val="Normln"/>
    <w:link w:val="Nadpis1Char"/>
    <w:uiPriority w:val="9"/>
    <w:qFormat/>
    <w:rsid w:val="00AC4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45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Standardnpsmoodstavce"/>
    <w:rsid w:val="00AC4586"/>
  </w:style>
  <w:style w:type="character" w:styleId="Hypertextovodkaz">
    <w:name w:val="Hyperlink"/>
    <w:basedOn w:val="Standardnpsmoodstavce"/>
    <w:uiPriority w:val="99"/>
    <w:semiHidden/>
    <w:unhideWhenUsed/>
    <w:rsid w:val="00AC4586"/>
    <w:rPr>
      <w:color w:val="0000FF"/>
      <w:u w:val="single"/>
    </w:rPr>
  </w:style>
  <w:style w:type="character" w:customStyle="1" w:styleId="preskrtnutie">
    <w:name w:val="preskrtnutie"/>
    <w:basedOn w:val="Standardnpsmoodstavce"/>
    <w:rsid w:val="00AC4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7850-55F3-4CD0-88A4-242609AB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ik</dc:creator>
  <cp:keywords/>
  <dc:description/>
  <cp:lastModifiedBy>kralik</cp:lastModifiedBy>
  <cp:revision>6</cp:revision>
  <cp:lastPrinted>2015-06-05T10:48:00Z</cp:lastPrinted>
  <dcterms:created xsi:type="dcterms:W3CDTF">2015-06-05T10:45:00Z</dcterms:created>
  <dcterms:modified xsi:type="dcterms:W3CDTF">2015-08-26T09:28:00Z</dcterms:modified>
</cp:coreProperties>
</file>